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2399A97" w:rsidR="003C5B8A" w:rsidRPr="00BB659A" w:rsidRDefault="0062743C" w:rsidP="003C5B8A">
      <w:pPr>
        <w:spacing w:line="240" w:lineRule="auto"/>
        <w:jc w:val="center"/>
        <w:rPr>
          <w:color w:val="FF0000"/>
          <w:sz w:val="72"/>
        </w:rPr>
      </w:pPr>
      <w:r>
        <w:rPr>
          <w:color w:val="FF0000"/>
          <w:sz w:val="72"/>
        </w:rPr>
        <w:t>SPAD</w:t>
      </w:r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127C962" w14:textId="77777777" w:rsidR="00387B6B" w:rsidRDefault="00387B6B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3056ECEC" w:rsidR="000E0137" w:rsidRDefault="0068775E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TPSIP_10.17</w:t>
      </w:r>
    </w:p>
    <w:p w14:paraId="2B1DF599" w14:textId="0EF44934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runo Ferreira</w:t>
      </w:r>
    </w:p>
    <w:p w14:paraId="3763A8E1" w14:textId="534B56A1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João Santos</w:t>
      </w:r>
    </w:p>
    <w:p w14:paraId="20C9BFCA" w14:textId="2E0FE25D" w:rsidR="003C5B8A" w:rsidRPr="00387B6B" w:rsidRDefault="0062743C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Luís Passeira</w:t>
      </w:r>
    </w:p>
    <w:p w14:paraId="7CD22EAD" w14:textId="77777777" w:rsidR="000E0137" w:rsidRPr="005B0559" w:rsidRDefault="000E0137" w:rsidP="000E0137">
      <w:pPr>
        <w:rPr>
          <w:sz w:val="36"/>
        </w:rPr>
      </w:pPr>
    </w:p>
    <w:p w14:paraId="458BB75C" w14:textId="00FACB5D" w:rsidR="003C5B8A" w:rsidRDefault="0068775E" w:rsidP="003C5B8A">
      <w:pPr>
        <w:jc w:val="center"/>
        <w:rPr>
          <w:sz w:val="36"/>
        </w:rPr>
      </w:pPr>
      <w:r>
        <w:rPr>
          <w:sz w:val="36"/>
        </w:rPr>
        <w:t>Outubro de 2018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493864898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iperligao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733DFA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iperligao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iperligao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iperligao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iperligao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733DFA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iperligao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iperligao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iperligao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iperligao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</w:t>
            </w:r>
            <w:r w:rsidR="00E94BF3" w:rsidRPr="00135A15">
              <w:rPr>
                <w:rStyle w:val="Hiperligao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iperligao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iperligao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iperligao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Sequênci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iperligao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Fluxogram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iperligao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iperligao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iperligao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iperligao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733DFA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iperligao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iperligao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iperligao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iperligao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iperligao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733DFA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iperligao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iperligao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iperligao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iperligao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733DFA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iperligao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733DFA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iperligao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733DFA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iperligao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0AF63AF7" w14:textId="283EA845" w:rsidR="00BF7C72" w:rsidRDefault="00AD6C54" w:rsidP="00BF7C72">
      <w:pPr>
        <w:pStyle w:val="Ttulo1"/>
        <w:numPr>
          <w:ilvl w:val="0"/>
          <w:numId w:val="4"/>
        </w:numPr>
      </w:pPr>
      <w:bookmarkStart w:id="1" w:name="_Toc493864899"/>
      <w:r w:rsidRPr="005B0559">
        <w:lastRenderedPageBreak/>
        <w:t>Introdução</w:t>
      </w:r>
      <w:bookmarkEnd w:id="1"/>
    </w:p>
    <w:p w14:paraId="781B101D" w14:textId="42C675CD" w:rsidR="00BF7C72" w:rsidRDefault="00BF7C72" w:rsidP="00BF7C72">
      <w:r>
        <w:t xml:space="preserve">Com o advento da internet surgiu também um mundo sem fim de novas oportunidades. </w:t>
      </w:r>
    </w:p>
    <w:p w14:paraId="39510688" w14:textId="52A20C6B" w:rsidR="00BF7C72" w:rsidRDefault="00BF7C72" w:rsidP="00BF7C72">
      <w:r>
        <w:t xml:space="preserve">Entre elas a disponibilização de serviços on-line de casas de apostas de futebol, as quais se têm multiplicado nos últimos anos. </w:t>
      </w:r>
    </w:p>
    <w:p w14:paraId="64A3641D" w14:textId="39F70A20" w:rsidR="00BF7C72" w:rsidRDefault="00BF7C72" w:rsidP="00BF7C72">
      <w:r>
        <w:t>O homem, é, historicamente um ser atraído pelo jogo e pelo risco</w:t>
      </w:r>
      <w:r>
        <w:t>, consequentemente</w:t>
      </w:r>
      <w:r>
        <w:t xml:space="preserve"> o mercado das apostas desportivas online, é um mercado que vem crescendo consistentemente ao longo do tempo. </w:t>
      </w:r>
    </w:p>
    <w:p w14:paraId="554C388E" w14:textId="77777777" w:rsidR="00BF7C72" w:rsidRDefault="00BF7C72" w:rsidP="00BF7C72"/>
    <w:p w14:paraId="1F06E293" w14:textId="18F48DCC" w:rsidR="00371991" w:rsidRDefault="00BF7C72" w:rsidP="000E0137">
      <w:r>
        <w:t>Aliado ao facto do forte investimento que estas casas de apostas realizam em publicidade, juntamente com a cada vez maior facilidade de acesso à internet que as pessoas em todo mundo possuem, é de prever que este mercado continue a crescer nos próximos anos.</w:t>
      </w:r>
    </w:p>
    <w:p w14:paraId="78F09A9B" w14:textId="77777777" w:rsidR="00BF7C72" w:rsidRDefault="00BF7C72" w:rsidP="000E0137"/>
    <w:p w14:paraId="6990CABB" w14:textId="68227A06" w:rsidR="00BF7C72" w:rsidRDefault="00BF7C72" w:rsidP="00BF7C72">
      <w:r>
        <w:t xml:space="preserve">Atualmente existem milhões de pessoas em todo o mundo que realizam apostas desportivas online diariamente, a grande maioria sem conhecimento nem ferramentas adequadas para realizar uma aposta desportiva consciente.  </w:t>
      </w:r>
    </w:p>
    <w:p w14:paraId="0DB01B3D" w14:textId="77777777" w:rsidR="00BF7C72" w:rsidRDefault="00BF7C72" w:rsidP="00BF7C72"/>
    <w:p w14:paraId="72BE5C26" w14:textId="4B07D753" w:rsidR="00BF7C72" w:rsidRDefault="00BF7C72" w:rsidP="00BF7C72">
      <w:r>
        <w:t>Assim fica claro que este facto representa uma oportunidade de negócio ainda pouco explorada, gerada pelo mercado “principal</w:t>
      </w:r>
      <w:r>
        <w:t>”,</w:t>
      </w:r>
      <w:r>
        <w:t xml:space="preserve"> o mercado das apostas desportivas online.  </w:t>
      </w:r>
    </w:p>
    <w:p w14:paraId="18F0445B" w14:textId="77777777" w:rsidR="00BF7C72" w:rsidRDefault="00BF7C72" w:rsidP="00BF7C72"/>
    <w:p w14:paraId="0BE20416" w14:textId="6BFF43CA" w:rsidR="00BF7C72" w:rsidRPr="005B0559" w:rsidRDefault="00BF7C72" w:rsidP="00BF7C72">
      <w:r>
        <w:t>Ou seja,</w:t>
      </w:r>
      <w:r>
        <w:t xml:space="preserve"> falamos de</w:t>
      </w:r>
      <w:r>
        <w:t xml:space="preserve"> um serviço profissional, baseado em análise estatística de </w:t>
      </w:r>
      <w:r>
        <w:t>prognósticos</w:t>
      </w:r>
      <w:r>
        <w:t xml:space="preserve"> de apostas desportivas nos eventos que apresentem um rácio de probabilidade de acerto/ganho compensador para o apostador.</w:t>
      </w:r>
    </w:p>
    <w:p w14:paraId="02253C8E" w14:textId="59980107" w:rsidR="00BF7C72" w:rsidRDefault="00BF7C72" w:rsidP="000E0137"/>
    <w:p w14:paraId="376C4DCC" w14:textId="50F1664C" w:rsidR="00BF7C72" w:rsidRDefault="00BF7C72" w:rsidP="000E0137"/>
    <w:p w14:paraId="57EE4D9F" w14:textId="6C24A8B2" w:rsidR="00BF7C72" w:rsidRDefault="00BF7C72" w:rsidP="000E0137"/>
    <w:p w14:paraId="5568AFFF" w14:textId="2C34A2E1" w:rsidR="00BF7C72" w:rsidRDefault="00BF7C72" w:rsidP="000E0137"/>
    <w:p w14:paraId="7A595206" w14:textId="4FACAA89" w:rsidR="00BF7C72" w:rsidRDefault="00BF7C72" w:rsidP="000E0137"/>
    <w:p w14:paraId="2E173B70" w14:textId="4C500038" w:rsidR="00BF7C72" w:rsidRDefault="00BF7C72" w:rsidP="000E0137"/>
    <w:p w14:paraId="34253797" w14:textId="12D26E21" w:rsidR="00BF7C72" w:rsidRDefault="00BF7C72" w:rsidP="000E0137"/>
    <w:p w14:paraId="2DD7AC66" w14:textId="45FD98AD" w:rsidR="00BF7C72" w:rsidRDefault="00BF7C72" w:rsidP="000E0137"/>
    <w:p w14:paraId="3532FAA7" w14:textId="77777777" w:rsidR="00AD6C54" w:rsidRPr="005B0559" w:rsidRDefault="00AD6C54" w:rsidP="00AD6C54">
      <w:pPr>
        <w:pStyle w:val="Cabealho2"/>
      </w:pPr>
      <w:bookmarkStart w:id="2" w:name="_Toc493864900"/>
      <w:r w:rsidRPr="005B0559">
        <w:lastRenderedPageBreak/>
        <w:t>Enquadramento</w:t>
      </w:r>
      <w:bookmarkEnd w:id="2"/>
    </w:p>
    <w:p w14:paraId="0DD25874" w14:textId="003986DA" w:rsidR="00BF7C72" w:rsidRPr="005B0559" w:rsidRDefault="00BF7C72" w:rsidP="00BF7C72">
      <w:r>
        <w:t>SPAD ou Sistema de Prognósticos de Apostas Desportivas,</w:t>
      </w:r>
      <w:r w:rsidRPr="005B0559">
        <w:t xml:space="preserve"> enquadram-se no âmbito </w:t>
      </w:r>
      <w:r>
        <w:t xml:space="preserve">do Projeto Final do curso TPSIP_10.17. </w:t>
      </w:r>
    </w:p>
    <w:p w14:paraId="09FD1D99" w14:textId="383F1CA1" w:rsidR="00AD6C54" w:rsidRDefault="00AD6C54" w:rsidP="000E0137"/>
    <w:p w14:paraId="683A29C6" w14:textId="6C340491" w:rsidR="00254033" w:rsidRDefault="00254033" w:rsidP="000E0137"/>
    <w:p w14:paraId="22A01840" w14:textId="61A0BAA6" w:rsidR="00254033" w:rsidRDefault="00254033" w:rsidP="000E0137"/>
    <w:p w14:paraId="6E255A27" w14:textId="07A5161D" w:rsidR="00254033" w:rsidRDefault="00254033" w:rsidP="000E0137"/>
    <w:p w14:paraId="634E17CC" w14:textId="01D86AF9" w:rsidR="00254033" w:rsidRDefault="00254033" w:rsidP="000E0137"/>
    <w:p w14:paraId="668C7C0A" w14:textId="07A4AECE" w:rsidR="00254033" w:rsidRDefault="00254033" w:rsidP="000E0137"/>
    <w:p w14:paraId="53D2BF8B" w14:textId="223D932A" w:rsidR="00254033" w:rsidRDefault="00254033" w:rsidP="000E0137"/>
    <w:p w14:paraId="2F4385BB" w14:textId="3401F7FE" w:rsidR="00254033" w:rsidRDefault="00254033" w:rsidP="000E0137"/>
    <w:p w14:paraId="4A93AB55" w14:textId="580D145E" w:rsidR="00254033" w:rsidRDefault="00254033" w:rsidP="000E0137"/>
    <w:p w14:paraId="08D3412E" w14:textId="7C54E1D5" w:rsidR="00254033" w:rsidRDefault="00254033" w:rsidP="000E0137"/>
    <w:p w14:paraId="5F68A702" w14:textId="1431A4A7" w:rsidR="00254033" w:rsidRDefault="00254033" w:rsidP="000E0137"/>
    <w:p w14:paraId="4F865171" w14:textId="06767353" w:rsidR="00254033" w:rsidRDefault="00254033" w:rsidP="000E0137"/>
    <w:p w14:paraId="0932E204" w14:textId="3EE4916E" w:rsidR="00254033" w:rsidRDefault="00254033" w:rsidP="000E0137"/>
    <w:p w14:paraId="61ABF157" w14:textId="0B3B725D" w:rsidR="00254033" w:rsidRDefault="00254033" w:rsidP="000E0137"/>
    <w:p w14:paraId="029F0E17" w14:textId="721AE2CA" w:rsidR="00254033" w:rsidRDefault="00254033" w:rsidP="000E0137"/>
    <w:p w14:paraId="0C7B4EE1" w14:textId="7C1F48D2" w:rsidR="00254033" w:rsidRDefault="00254033" w:rsidP="000E0137"/>
    <w:p w14:paraId="57398C09" w14:textId="0A3182EB" w:rsidR="00254033" w:rsidRDefault="00254033" w:rsidP="000E0137"/>
    <w:p w14:paraId="287826F2" w14:textId="64834184" w:rsidR="00254033" w:rsidRDefault="00254033" w:rsidP="000E0137"/>
    <w:p w14:paraId="1A754131" w14:textId="4F25092B" w:rsidR="00254033" w:rsidRDefault="00254033" w:rsidP="000E0137"/>
    <w:p w14:paraId="5ADDA597" w14:textId="53F1BDF6" w:rsidR="00254033" w:rsidRDefault="00254033" w:rsidP="000E0137"/>
    <w:p w14:paraId="7C115DBB" w14:textId="30890DD1" w:rsidR="00254033" w:rsidRDefault="00254033" w:rsidP="000E0137"/>
    <w:p w14:paraId="14E3D3AF" w14:textId="31668160" w:rsidR="00254033" w:rsidRDefault="00254033" w:rsidP="000E0137"/>
    <w:p w14:paraId="447E0EED" w14:textId="77777777" w:rsidR="000073DB" w:rsidRDefault="000073DB" w:rsidP="000E0137"/>
    <w:p w14:paraId="60C9553E" w14:textId="6B8E5071" w:rsidR="00254033" w:rsidRDefault="00254033" w:rsidP="000E0137"/>
    <w:p w14:paraId="2534B072" w14:textId="7161D31D" w:rsidR="00BF7C72" w:rsidRDefault="00BF7C72" w:rsidP="000E0137"/>
    <w:p w14:paraId="7DA369E7" w14:textId="77777777" w:rsidR="00254033" w:rsidRPr="005B0559" w:rsidRDefault="00254033" w:rsidP="000E0137"/>
    <w:p w14:paraId="4A1528D2" w14:textId="42B9BD3E" w:rsidR="00F26008" w:rsidRDefault="00A56861" w:rsidP="000E0137">
      <w:pPr>
        <w:pStyle w:val="Cabealho2"/>
      </w:pPr>
      <w:bookmarkStart w:id="3" w:name="_Toc493864901"/>
      <w:r>
        <w:lastRenderedPageBreak/>
        <w:t>Obje</w:t>
      </w:r>
      <w:r w:rsidR="00AD6C54" w:rsidRPr="005B0559">
        <w:t>tivos a Cumprir</w:t>
      </w:r>
      <w:bookmarkEnd w:id="3"/>
    </w:p>
    <w:p w14:paraId="6A9DC09F" w14:textId="77777777" w:rsidR="00BF7C72" w:rsidRPr="00BF7C72" w:rsidRDefault="00BF7C72" w:rsidP="00BF7C72"/>
    <w:p w14:paraId="4077585B" w14:textId="72803173" w:rsidR="00F26008" w:rsidRDefault="00BF7C72" w:rsidP="00F26008">
      <w:r>
        <w:t xml:space="preserve">Entre os vários objetivos que </w:t>
      </w:r>
      <w:r w:rsidR="000073DB">
        <w:t>este projeto se propõe a alcançar, destacam-se os seguintes:</w:t>
      </w:r>
    </w:p>
    <w:p w14:paraId="3AF602B0" w14:textId="69240EB0" w:rsidR="000073DB" w:rsidRDefault="000073DB" w:rsidP="00F26008"/>
    <w:p w14:paraId="2754619C" w14:textId="63DC8D19" w:rsidR="000073DB" w:rsidRPr="00F26008" w:rsidRDefault="000073DB" w:rsidP="00F26008">
      <w:r>
        <w:t>- Obter dados de eventos desportivos de futebol de forma automática (Web-API).</w:t>
      </w:r>
    </w:p>
    <w:p w14:paraId="5E2C5B47" w14:textId="42820F97" w:rsidR="00371991" w:rsidRDefault="00371991" w:rsidP="00371991">
      <w:r>
        <w:t xml:space="preserve">- </w:t>
      </w:r>
      <w:r w:rsidR="000073DB">
        <w:t>Persistir estes dados no nosso sistema (Base de dados MS SQL Server)</w:t>
      </w:r>
      <w:r>
        <w:t>.</w:t>
      </w:r>
    </w:p>
    <w:p w14:paraId="03F8F7A2" w14:textId="4CA21CDC" w:rsidR="00371991" w:rsidRDefault="00371991" w:rsidP="000073DB">
      <w:r>
        <w:t>- Aplicar algoritmos estatísticos sobre os dados recolhidos</w:t>
      </w:r>
      <w:r w:rsidR="000073DB">
        <w:t>,</w:t>
      </w:r>
      <w:r>
        <w:t xml:space="preserve"> e gerar prognósticos para futuros </w:t>
      </w:r>
      <w:r w:rsidR="000073DB">
        <w:t xml:space="preserve">       </w:t>
      </w:r>
      <w:r>
        <w:t>eventos desportivos de futebol.</w:t>
      </w:r>
    </w:p>
    <w:p w14:paraId="0140A4B3" w14:textId="5345D27F" w:rsidR="00371991" w:rsidRDefault="00371991" w:rsidP="00371991">
      <w:r>
        <w:t>- Guardar o histórico dos prognósticos gerados pelo sistema.</w:t>
      </w:r>
    </w:p>
    <w:p w14:paraId="16944AFE" w14:textId="36C57824" w:rsidR="00371991" w:rsidRDefault="00371991" w:rsidP="00371991">
      <w:r>
        <w:t>- Permitir o registo de utilizadores no sistema e a sua gestão.</w:t>
      </w:r>
    </w:p>
    <w:p w14:paraId="26E4E7AD" w14:textId="1BA296FB" w:rsidR="00F26008" w:rsidRDefault="00371991" w:rsidP="00371991">
      <w:r>
        <w:t>- Permitir a criação e envio de newsletter para users registados.</w:t>
      </w:r>
    </w:p>
    <w:p w14:paraId="4786C8F7" w14:textId="207EA29F" w:rsidR="000073DB" w:rsidRDefault="000073DB" w:rsidP="00371991">
      <w:r>
        <w:t>- Criar duas Aplicações Web (Front Office; Back Office) que permitam a automatização e a fácil gestão de todo o sistema.</w:t>
      </w:r>
    </w:p>
    <w:p w14:paraId="291C9C8D" w14:textId="01145985" w:rsidR="00AD6C54" w:rsidRDefault="00AD6C54" w:rsidP="000E0137"/>
    <w:p w14:paraId="1E4B4AE2" w14:textId="65EC5135" w:rsidR="00254033" w:rsidRDefault="00254033" w:rsidP="000E0137"/>
    <w:p w14:paraId="35F453AB" w14:textId="75719A71" w:rsidR="00254033" w:rsidRDefault="00254033" w:rsidP="000E0137"/>
    <w:p w14:paraId="223EE407" w14:textId="4FFD015F" w:rsidR="00254033" w:rsidRDefault="00254033" w:rsidP="000E0137"/>
    <w:p w14:paraId="1643F492" w14:textId="06C96B00" w:rsidR="00254033" w:rsidRDefault="00254033" w:rsidP="000E0137"/>
    <w:p w14:paraId="781A9DDD" w14:textId="5904C68B" w:rsidR="00254033" w:rsidRDefault="00254033" w:rsidP="000E0137"/>
    <w:p w14:paraId="2741AE2B" w14:textId="506D098A" w:rsidR="00254033" w:rsidRDefault="00254033" w:rsidP="000E0137"/>
    <w:p w14:paraId="0213C4E2" w14:textId="4799074A" w:rsidR="00254033" w:rsidRDefault="00254033" w:rsidP="000E0137"/>
    <w:p w14:paraId="54B97906" w14:textId="664BF2A4" w:rsidR="00254033" w:rsidRDefault="00254033" w:rsidP="000E0137"/>
    <w:p w14:paraId="0AA867C1" w14:textId="6FEFD4F7" w:rsidR="00254033" w:rsidRDefault="00254033" w:rsidP="000E0137"/>
    <w:p w14:paraId="5ECA005D" w14:textId="53C04A92" w:rsidR="00254033" w:rsidRDefault="00254033" w:rsidP="000E0137"/>
    <w:p w14:paraId="12F99A09" w14:textId="13BC2C4B" w:rsidR="00254033" w:rsidRDefault="00254033" w:rsidP="000E0137"/>
    <w:p w14:paraId="34FBF15E" w14:textId="44FFCFC9" w:rsidR="00254033" w:rsidRDefault="00254033" w:rsidP="000E0137"/>
    <w:p w14:paraId="24D3299D" w14:textId="1BF390D1" w:rsidR="00254033" w:rsidRDefault="00254033" w:rsidP="000E0137"/>
    <w:p w14:paraId="6A07643C" w14:textId="67F566C2" w:rsidR="00254033" w:rsidRDefault="00254033" w:rsidP="000E0137"/>
    <w:p w14:paraId="4C740BD9" w14:textId="1084B6A2" w:rsidR="00254033" w:rsidRDefault="00254033" w:rsidP="000E0137"/>
    <w:p w14:paraId="4E5F1E2C" w14:textId="2786C50F" w:rsidR="00254033" w:rsidRDefault="00254033" w:rsidP="000E0137"/>
    <w:p w14:paraId="074795BD" w14:textId="51429317" w:rsidR="00254033" w:rsidRDefault="00254033" w:rsidP="000E0137">
      <w:bookmarkStart w:id="4" w:name="_GoBack"/>
      <w:bookmarkEnd w:id="4"/>
    </w:p>
    <w:p w14:paraId="49AE84D2" w14:textId="77777777" w:rsidR="00AD6C54" w:rsidRPr="005B0559" w:rsidRDefault="00AD6C54" w:rsidP="00AD6C54">
      <w:pPr>
        <w:pStyle w:val="Cabealho2"/>
      </w:pPr>
      <w:bookmarkStart w:id="5" w:name="_Toc493864902"/>
      <w:r w:rsidRPr="005B0559">
        <w:lastRenderedPageBreak/>
        <w:t>Organização do Relatório</w:t>
      </w:r>
      <w:bookmarkEnd w:id="5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2201AB22" w14:textId="77777777" w:rsidR="00AD6C54" w:rsidRPr="005B0559" w:rsidRDefault="00AD6C54">
      <w:r w:rsidRPr="005B0559">
        <w:br w:type="page"/>
      </w:r>
    </w:p>
    <w:p w14:paraId="350EEE93" w14:textId="77777777" w:rsidR="00AD6C54" w:rsidRPr="005B0559" w:rsidRDefault="00AD6C54">
      <w:r w:rsidRPr="005B0559">
        <w:lastRenderedPageBreak/>
        <w:br w:type="page"/>
      </w:r>
    </w:p>
    <w:p w14:paraId="2AC89853" w14:textId="48F45EA7" w:rsidR="005A091F" w:rsidRPr="005A091F" w:rsidRDefault="003C5B8A" w:rsidP="006C525E">
      <w:pPr>
        <w:pStyle w:val="Ttulo1"/>
      </w:pPr>
      <w:bookmarkStart w:id="6" w:name="_Toc493864903"/>
      <w:r>
        <w:lastRenderedPageBreak/>
        <w:t>Análise de Sistemas</w:t>
      </w:r>
      <w:bookmarkEnd w:id="6"/>
      <w:r w:rsidR="005A091F">
        <w:t>.</w:t>
      </w:r>
    </w:p>
    <w:p w14:paraId="7D2DBE40" w14:textId="3F893133" w:rsidR="003C5B8A" w:rsidRDefault="003C5B8A" w:rsidP="003C5B8A">
      <w:pPr>
        <w:pStyle w:val="Cabealho2"/>
      </w:pPr>
      <w:bookmarkStart w:id="7" w:name="_Toc493864904"/>
      <w:r w:rsidRPr="0068775E">
        <w:t>Requisitos Funcionais</w:t>
      </w:r>
      <w:bookmarkEnd w:id="7"/>
    </w:p>
    <w:p w14:paraId="4E94B0D8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bookmarkStart w:id="8" w:name="_Toc493864905"/>
      <w:r>
        <w:t>Cada Utilizador deve poder fazer registo.</w:t>
      </w:r>
    </w:p>
    <w:p w14:paraId="39513EA3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 xml:space="preserve">Cada Utilizador deve poder iniciar sessão e terminar a mesma, caso já a tenha iniciado. </w:t>
      </w:r>
    </w:p>
    <w:p w14:paraId="7CDCC9D4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Utilizador deve poder recuperar a password da sua conta, caso não tenha sessão iniciada.</w:t>
      </w:r>
    </w:p>
    <w:p w14:paraId="3D37C952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Utilizador pode guardar uma fotografia associada ao seu perfil.</w:t>
      </w:r>
    </w:p>
    <w:p w14:paraId="203319A5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 xml:space="preserve">Um Utilizador não autenticado (sem sessão iniciada) pode ver a listagem de encontros de futebol e pode também fazer filtragem por competição e/ou equipa, mas não têm acesso aos prognósticos disponíveis no serviço. </w:t>
      </w:r>
    </w:p>
    <w:p w14:paraId="636B9406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Um Utilizador autenticado (com sessão iniciada) tem acesso a todas as funcionalidades anteriormente mencionadas, e também à subscrição da Newsletter.</w:t>
      </w:r>
    </w:p>
    <w:p w14:paraId="311A9627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 w:rsidRPr="00727336">
        <w:t>Cada utilizador deve confirmar o e-mail após o registo para que um administrador o possa aprovar. Depois de aprovado, o utilizador consegue ter acesso às funcionalidades do sistema.</w:t>
      </w:r>
    </w:p>
    <w:p w14:paraId="63FF2631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aprovar Utilizadores.</w:t>
      </w:r>
    </w:p>
    <w:p w14:paraId="4E68FF57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bloquear Utilizadores.</w:t>
      </w:r>
    </w:p>
    <w:p w14:paraId="2D1888C5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gerir a base de dados, de acordo com as seguintes ações:</w:t>
      </w:r>
    </w:p>
    <w:p w14:paraId="2143B114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Sincronizar com a API;</w:t>
      </w:r>
    </w:p>
    <w:p w14:paraId="3CED18FE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Filtrar dados;</w:t>
      </w:r>
    </w:p>
    <w:p w14:paraId="6EE4A21C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Introduzir dados;</w:t>
      </w:r>
    </w:p>
    <w:p w14:paraId="542C0435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Modificar dados;</w:t>
      </w:r>
    </w:p>
    <w:p w14:paraId="37AA3ECB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Eliminar dados.</w:t>
      </w:r>
    </w:p>
    <w:p w14:paraId="1937CDE9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gerir o serviço de Newsletter, de acordo com as seguintes ações:</w:t>
      </w:r>
    </w:p>
    <w:p w14:paraId="0CE32729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Criar Newsletter;</w:t>
      </w:r>
    </w:p>
    <w:p w14:paraId="0161F643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Guardar Newsletter na base de dados;</w:t>
      </w:r>
    </w:p>
    <w:p w14:paraId="26311BD1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Modificar Newsletter;</w:t>
      </w:r>
    </w:p>
    <w:p w14:paraId="4504F299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Apagar Newsletter;</w:t>
      </w:r>
    </w:p>
    <w:p w14:paraId="69DBBC79" w14:textId="4995F620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Enviar Newsletter.</w:t>
      </w:r>
    </w:p>
    <w:p w14:paraId="19100C62" w14:textId="61DFF5CC" w:rsidR="001441C5" w:rsidRDefault="001441C5" w:rsidP="001441C5">
      <w:pPr>
        <w:spacing w:after="160" w:line="256" w:lineRule="auto"/>
        <w:jc w:val="left"/>
      </w:pPr>
    </w:p>
    <w:p w14:paraId="67E577BC" w14:textId="25FC518C" w:rsidR="00601886" w:rsidRDefault="00601886" w:rsidP="001441C5">
      <w:pPr>
        <w:spacing w:after="160" w:line="256" w:lineRule="auto"/>
        <w:jc w:val="left"/>
      </w:pPr>
    </w:p>
    <w:p w14:paraId="5BD12B38" w14:textId="0273E880" w:rsidR="00601886" w:rsidRDefault="00601886" w:rsidP="001441C5">
      <w:pPr>
        <w:spacing w:after="160" w:line="256" w:lineRule="auto"/>
        <w:jc w:val="left"/>
      </w:pPr>
    </w:p>
    <w:p w14:paraId="33AB3238" w14:textId="77777777" w:rsidR="00601886" w:rsidRDefault="00601886" w:rsidP="001441C5">
      <w:pPr>
        <w:spacing w:after="160" w:line="256" w:lineRule="auto"/>
        <w:jc w:val="left"/>
      </w:pPr>
    </w:p>
    <w:p w14:paraId="55B9948E" w14:textId="77777777" w:rsidR="001441C5" w:rsidRDefault="001441C5" w:rsidP="001441C5">
      <w:pPr>
        <w:spacing w:after="160" w:line="256" w:lineRule="auto"/>
        <w:jc w:val="left"/>
      </w:pPr>
    </w:p>
    <w:p w14:paraId="76A94620" w14:textId="20E7DE50" w:rsidR="003C5B8A" w:rsidRDefault="003C5B8A" w:rsidP="003C5B8A">
      <w:pPr>
        <w:pStyle w:val="Cabealho2"/>
      </w:pPr>
      <w:r w:rsidRPr="0068775E">
        <w:lastRenderedPageBreak/>
        <w:t>Requisitos Não Funcionais</w:t>
      </w:r>
      <w:bookmarkEnd w:id="8"/>
    </w:p>
    <w:p w14:paraId="7A4853D6" w14:textId="77777777" w:rsidR="001441C5" w:rsidRPr="001441C5" w:rsidRDefault="001441C5" w:rsidP="001441C5"/>
    <w:p w14:paraId="7685FB28" w14:textId="77777777" w:rsidR="001441C5" w:rsidRDefault="001441C5" w:rsidP="001441C5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 xml:space="preserve">A Base de Dados deve ser desenvolvida em </w:t>
      </w:r>
      <w:r w:rsidRPr="00871201">
        <w:rPr>
          <w:i/>
        </w:rPr>
        <w:t>Transact-SQL</w:t>
      </w:r>
      <w:r>
        <w:t>.</w:t>
      </w:r>
    </w:p>
    <w:p w14:paraId="0D0118FB" w14:textId="77777777" w:rsidR="001441C5" w:rsidRDefault="001441C5" w:rsidP="001441C5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>A aplicação deve seguir uma arquitetura N-TIER de 3 camadas (</w:t>
      </w:r>
      <w:r w:rsidRPr="00871201">
        <w:rPr>
          <w:i/>
        </w:rPr>
        <w:t>User Interface, Business Logic Layer e Data Access Layer</w:t>
      </w:r>
      <w:r>
        <w:t>).</w:t>
      </w:r>
    </w:p>
    <w:p w14:paraId="7E281AF0" w14:textId="77777777" w:rsidR="001441C5" w:rsidRDefault="001441C5" w:rsidP="001441C5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>Deve ser utilizada a programação orientada a objetos (</w:t>
      </w:r>
      <w:r>
        <w:rPr>
          <w:i/>
        </w:rPr>
        <w:t>Object-oriented Programming</w:t>
      </w:r>
      <w:r>
        <w:t xml:space="preserve">). </w:t>
      </w:r>
    </w:p>
    <w:p w14:paraId="19FD1C4C" w14:textId="2341D4DC" w:rsidR="006C525E" w:rsidRDefault="006C525E" w:rsidP="006C525E"/>
    <w:p w14:paraId="2F8FB77E" w14:textId="78776FFB" w:rsidR="006C525E" w:rsidRDefault="006C525E" w:rsidP="006C525E"/>
    <w:p w14:paraId="190FE753" w14:textId="1A2C6A35" w:rsidR="006C525E" w:rsidRDefault="006C525E" w:rsidP="006C525E"/>
    <w:p w14:paraId="34F33AF6" w14:textId="0CC0EBC0" w:rsidR="006C525E" w:rsidRDefault="006C525E" w:rsidP="006C525E"/>
    <w:p w14:paraId="6020D97F" w14:textId="42664C02" w:rsidR="006C525E" w:rsidRDefault="006C525E" w:rsidP="006C525E"/>
    <w:p w14:paraId="697EB347" w14:textId="568B27A4" w:rsidR="006C525E" w:rsidRDefault="006C525E" w:rsidP="006C525E"/>
    <w:p w14:paraId="337CB15F" w14:textId="57E2F008" w:rsidR="006C525E" w:rsidRDefault="006C525E" w:rsidP="006C525E"/>
    <w:p w14:paraId="1F67379A" w14:textId="04C8523F" w:rsidR="006C525E" w:rsidRDefault="006C525E" w:rsidP="006C525E"/>
    <w:p w14:paraId="2913D8B4" w14:textId="4B0E9358" w:rsidR="006C525E" w:rsidRDefault="006C525E" w:rsidP="006C525E"/>
    <w:p w14:paraId="0937766E" w14:textId="1FF0CC67" w:rsidR="006C525E" w:rsidRDefault="006C525E" w:rsidP="006C525E"/>
    <w:p w14:paraId="73DE51D9" w14:textId="06F829A5" w:rsidR="006C525E" w:rsidRDefault="006C525E" w:rsidP="006C525E"/>
    <w:p w14:paraId="79626572" w14:textId="7719384C" w:rsidR="006C525E" w:rsidRDefault="006C525E" w:rsidP="006C525E"/>
    <w:p w14:paraId="1D91ABEE" w14:textId="044465B8" w:rsidR="006C525E" w:rsidRDefault="006C525E" w:rsidP="006C525E"/>
    <w:p w14:paraId="4EFF093B" w14:textId="07DC1BEA" w:rsidR="006C525E" w:rsidRDefault="006C525E" w:rsidP="006C525E"/>
    <w:p w14:paraId="2227845A" w14:textId="25E5C3B4" w:rsidR="006C525E" w:rsidRDefault="006C525E" w:rsidP="006C525E"/>
    <w:p w14:paraId="7A919027" w14:textId="4E68396D" w:rsidR="006C525E" w:rsidRDefault="006C525E" w:rsidP="006C525E"/>
    <w:p w14:paraId="0F6FEC15" w14:textId="668C2678" w:rsidR="006C525E" w:rsidRDefault="006C525E" w:rsidP="006C525E"/>
    <w:p w14:paraId="29ACADC6" w14:textId="35DB60C0" w:rsidR="006C525E" w:rsidRDefault="006C525E" w:rsidP="006C525E"/>
    <w:p w14:paraId="3C1B7E3E" w14:textId="007C0DE7" w:rsidR="006C525E" w:rsidRDefault="006C525E" w:rsidP="006C525E"/>
    <w:p w14:paraId="322E1556" w14:textId="79B05152" w:rsidR="006C525E" w:rsidRDefault="006C525E" w:rsidP="006C525E"/>
    <w:p w14:paraId="7C2CC034" w14:textId="61780A96" w:rsidR="006C525E" w:rsidRDefault="006C525E" w:rsidP="006C525E"/>
    <w:p w14:paraId="553AF73B" w14:textId="73B07FC5" w:rsidR="006C525E" w:rsidRDefault="006C525E" w:rsidP="006C525E"/>
    <w:p w14:paraId="5522AE50" w14:textId="30698AFF" w:rsidR="006C525E" w:rsidRDefault="006C525E" w:rsidP="006C525E"/>
    <w:p w14:paraId="5C062D87" w14:textId="133128D5" w:rsidR="006C525E" w:rsidRDefault="006C525E" w:rsidP="006C525E"/>
    <w:p w14:paraId="5FF827AD" w14:textId="5CBFDF26" w:rsidR="006C525E" w:rsidRDefault="006C525E" w:rsidP="006C525E"/>
    <w:p w14:paraId="42DD11A6" w14:textId="25B6789B" w:rsidR="003C5B8A" w:rsidRDefault="003C5B8A" w:rsidP="006C525E">
      <w:pPr>
        <w:pStyle w:val="Cabealho2"/>
      </w:pPr>
      <w:bookmarkStart w:id="9" w:name="_Toc493864906"/>
      <w:r w:rsidRPr="0068775E">
        <w:lastRenderedPageBreak/>
        <w:t>Diagrama de Use Cases</w:t>
      </w:r>
      <w:bookmarkEnd w:id="9"/>
    </w:p>
    <w:p w14:paraId="248166E6" w14:textId="06AB3D4F" w:rsidR="006C525E" w:rsidRDefault="006C525E" w:rsidP="006C525E"/>
    <w:p w14:paraId="725BB9EA" w14:textId="77777777" w:rsidR="006C525E" w:rsidRPr="006C525E" w:rsidRDefault="006C525E" w:rsidP="006C525E"/>
    <w:p w14:paraId="7F417310" w14:textId="268F02BD" w:rsidR="006C525E" w:rsidRPr="006C525E" w:rsidRDefault="006C525E" w:rsidP="006C525E">
      <w:r>
        <w:rPr>
          <w:noProof/>
          <w:lang w:eastAsia="pt-PT"/>
        </w:rPr>
        <w:drawing>
          <wp:inline distT="0" distB="0" distL="0" distR="0" wp14:anchorId="5768CCF3" wp14:editId="685E1E23">
            <wp:extent cx="5727700" cy="5852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79" cy="58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6D3" w14:textId="7C4F4C42" w:rsidR="006C525E" w:rsidRDefault="006C525E" w:rsidP="006C525E"/>
    <w:p w14:paraId="092D8008" w14:textId="62B40EDB" w:rsidR="00825345" w:rsidRDefault="00825345" w:rsidP="006C525E"/>
    <w:p w14:paraId="30AAC48C" w14:textId="4DCC9040" w:rsidR="00825345" w:rsidRDefault="00825345" w:rsidP="006C525E"/>
    <w:p w14:paraId="3BC6BE64" w14:textId="0E51582D" w:rsidR="00825345" w:rsidRDefault="00825345" w:rsidP="006C525E"/>
    <w:p w14:paraId="61B073A3" w14:textId="77777777" w:rsidR="00825345" w:rsidRPr="006C525E" w:rsidRDefault="00825345" w:rsidP="006C525E"/>
    <w:p w14:paraId="5056C209" w14:textId="1295B1F3" w:rsidR="00BB659A" w:rsidRDefault="00BB659A" w:rsidP="00825345">
      <w:pPr>
        <w:pStyle w:val="Cabealho2"/>
      </w:pPr>
      <w:bookmarkStart w:id="10" w:name="_Toc493864907"/>
      <w:r w:rsidRPr="0068775E">
        <w:lastRenderedPageBreak/>
        <w:t xml:space="preserve">Use Case </w:t>
      </w:r>
      <w:r w:rsidR="00825345" w:rsidRPr="00825345">
        <w:t xml:space="preserve">Listar </w:t>
      </w:r>
      <w:r w:rsidR="00825345">
        <w:t>P</w:t>
      </w:r>
      <w:r w:rsidR="00825345" w:rsidRPr="00825345">
        <w:t xml:space="preserve">róximos </w:t>
      </w:r>
      <w:r w:rsidR="00825345">
        <w:t>E</w:t>
      </w:r>
      <w:r w:rsidR="00825345" w:rsidRPr="00825345">
        <w:t>ncontros</w:t>
      </w:r>
      <w:r w:rsidR="00825345">
        <w:t xml:space="preserve"> </w:t>
      </w:r>
      <w:r w:rsidRPr="0068775E">
        <w:t>– Descrição Estruturada</w:t>
      </w:r>
      <w:bookmarkEnd w:id="10"/>
    </w:p>
    <w:p w14:paraId="68C14FBB" w14:textId="77777777" w:rsidR="001441C5" w:rsidRDefault="001441C5" w:rsidP="00825345">
      <w:pPr>
        <w:pStyle w:val="Subttulo"/>
        <w:rPr>
          <w:rFonts w:asciiTheme="majorHAnsi" w:hAnsiTheme="majorHAnsi" w:cstheme="majorHAnsi"/>
          <w:sz w:val="24"/>
          <w:szCs w:val="24"/>
        </w:rPr>
      </w:pPr>
    </w:p>
    <w:p w14:paraId="0740B487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ré-Condição:</w:t>
      </w:r>
    </w:p>
    <w:p w14:paraId="585A5118" w14:textId="673B18CB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  <w:color w:val="222222"/>
          <w:shd w:val="clear" w:color="auto" w:fill="FFFFFF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dispositivo deve ter conexão à internet.</w:t>
      </w:r>
    </w:p>
    <w:p w14:paraId="613321A0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1BE5EC73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Descrição:</w:t>
      </w:r>
    </w:p>
    <w:p w14:paraId="5EACAC60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Utilizador seleciona uma Liga.</w:t>
      </w:r>
    </w:p>
    <w:p w14:paraId="215DCC59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Apenas o botão da liga selecionada é que fica destacado.</w:t>
      </w:r>
    </w:p>
    <w:p w14:paraId="26753445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procura a próxima partida de cada equipa distinta dessa liga.</w:t>
      </w:r>
    </w:p>
    <w:p w14:paraId="79630EE8" w14:textId="1E60B897" w:rsid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vai obter os prognósticos correspondentes às partidas obtidas.</w:t>
      </w:r>
    </w:p>
    <w:p w14:paraId="7F96498D" w14:textId="77777777" w:rsidR="007726C4" w:rsidRPr="007726C4" w:rsidRDefault="007726C4" w:rsidP="007726C4">
      <w:pPr>
        <w:spacing w:after="160"/>
        <w:ind w:left="720"/>
        <w:contextualSpacing/>
        <w:jc w:val="left"/>
        <w:rPr>
          <w:rFonts w:asciiTheme="majorHAnsi" w:eastAsiaTheme="minorHAnsi" w:hAnsiTheme="majorHAnsi" w:cstheme="majorHAnsi"/>
        </w:rPr>
      </w:pPr>
    </w:p>
    <w:p w14:paraId="683FE44C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ós-Condição:</w:t>
      </w:r>
    </w:p>
    <w:p w14:paraId="762627ED" w14:textId="64287FB2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s jogos são apresentados com os respetivos prognósticos, com indicação de “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 xml:space="preserve">/No 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>” no mercado 2,5.</w:t>
      </w:r>
    </w:p>
    <w:p w14:paraId="00B7C29C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30D693A7" w14:textId="6E6284EC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>
        <w:rPr>
          <w:rFonts w:asciiTheme="majorHAnsi" w:hAnsiTheme="majorHAnsi" w:cstheme="majorHAnsi"/>
          <w:color w:val="5A5A5A" w:themeColor="text1" w:themeTint="A5"/>
          <w:spacing w:val="15"/>
        </w:rPr>
        <w:t>Cenário Secundário</w:t>
      </w: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:</w:t>
      </w:r>
    </w:p>
    <w:p w14:paraId="106EB2B0" w14:textId="54886B0C" w:rsidR="007726C4" w:rsidRPr="007726C4" w:rsidRDefault="007726C4" w:rsidP="007726C4">
      <w:pPr>
        <w:pStyle w:val="PargrafodaLista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O utilizador pode selecionar várias ligas ao mesmo tempo.</w:t>
      </w:r>
    </w:p>
    <w:p w14:paraId="01C9C549" w14:textId="2C45B4D5" w:rsidR="007726C4" w:rsidRPr="007726C4" w:rsidRDefault="007726C4" w:rsidP="007726C4">
      <w:pPr>
        <w:pStyle w:val="PargrafodaLista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No caso de o utilizador ter selecionado várias ligas os botões das mesmas permanecerão destacados.</w:t>
      </w:r>
    </w:p>
    <w:p w14:paraId="34A22F9A" w14:textId="0C2F899E" w:rsidR="007726C4" w:rsidRPr="007726C4" w:rsidRDefault="007726C4" w:rsidP="007726C4">
      <w:pPr>
        <w:pStyle w:val="PargrafodaLista"/>
        <w:numPr>
          <w:ilvl w:val="1"/>
          <w:numId w:val="18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Se não houver encontros a aplicação mostra uma mensagem de erro e volta ao ponto 1.</w:t>
      </w:r>
    </w:p>
    <w:p w14:paraId="63B546F6" w14:textId="1109D35A" w:rsidR="00825345" w:rsidRPr="007726C4" w:rsidRDefault="00825345" w:rsidP="00825345">
      <w:pPr>
        <w:rPr>
          <w:rFonts w:asciiTheme="majorHAnsi" w:hAnsiTheme="majorHAnsi" w:cstheme="majorHAnsi"/>
        </w:rPr>
      </w:pPr>
    </w:p>
    <w:p w14:paraId="40FDCE1B" w14:textId="2BC0AC52" w:rsidR="00825345" w:rsidRDefault="00825345" w:rsidP="00825345"/>
    <w:p w14:paraId="199F99A3" w14:textId="20DB1187" w:rsidR="00825345" w:rsidRDefault="00825345" w:rsidP="00825345"/>
    <w:p w14:paraId="0F3C1A9F" w14:textId="5AE4EAC3" w:rsidR="00825345" w:rsidRDefault="00825345" w:rsidP="00825345"/>
    <w:p w14:paraId="1B0F30DB" w14:textId="31205F3D" w:rsidR="00825345" w:rsidRDefault="00825345" w:rsidP="00825345"/>
    <w:p w14:paraId="41F2857F" w14:textId="6C058933" w:rsidR="00825345" w:rsidRDefault="00825345" w:rsidP="00825345"/>
    <w:p w14:paraId="2B6D4817" w14:textId="26BF8CFE" w:rsidR="00825345" w:rsidRDefault="00825345" w:rsidP="00825345"/>
    <w:p w14:paraId="1D90C118" w14:textId="4DB5C495" w:rsidR="00825345" w:rsidRDefault="00825345" w:rsidP="00825345"/>
    <w:p w14:paraId="171A15F5" w14:textId="3559B316" w:rsidR="003C5B8A" w:rsidRDefault="003C5B8A" w:rsidP="003C5B8A">
      <w:pPr>
        <w:pStyle w:val="Cabealho2"/>
      </w:pPr>
      <w:bookmarkStart w:id="11" w:name="_Toc493864908"/>
      <w:r w:rsidRPr="0068775E">
        <w:lastRenderedPageBreak/>
        <w:t>Diagrama de Classes</w:t>
      </w:r>
      <w:bookmarkEnd w:id="11"/>
    </w:p>
    <w:p w14:paraId="4D381E5F" w14:textId="7A2D6373" w:rsidR="00825345" w:rsidRDefault="00825345" w:rsidP="00825345"/>
    <w:p w14:paraId="3A4D384D" w14:textId="7F4AC7C9" w:rsidR="00825345" w:rsidRDefault="00F54A4C" w:rsidP="00825345">
      <w:r>
        <w:t xml:space="preserve"> - </w:t>
      </w:r>
      <w:r w:rsidR="00825345">
        <w:t>Representação das classes que mapeiam as tabelas mais importantes da nossa base de dados.</w:t>
      </w:r>
    </w:p>
    <w:p w14:paraId="6161CD61" w14:textId="46609908" w:rsidR="00825345" w:rsidRDefault="00F54A4C" w:rsidP="00825345">
      <w:r>
        <w:t xml:space="preserve"> - </w:t>
      </w:r>
      <w:r w:rsidR="00825345">
        <w:t>Todas</w:t>
      </w:r>
      <w:r w:rsidR="00D551E9">
        <w:t xml:space="preserve"> estas classes</w:t>
      </w:r>
      <w:r w:rsidR="00825345">
        <w:t xml:space="preserve"> implementam a interface Entity </w:t>
      </w:r>
      <w:r w:rsidR="00D551E9">
        <w:t xml:space="preserve">permitindo assim o desenvolvimento </w:t>
      </w:r>
      <w:r w:rsidR="00825345">
        <w:t>de uma DAL gen</w:t>
      </w:r>
      <w:r w:rsidR="00D551E9">
        <w:t>érica que trabalha apenas com objetos do tipo Entity.</w:t>
      </w:r>
    </w:p>
    <w:p w14:paraId="6C5D21D6" w14:textId="77777777" w:rsidR="00825345" w:rsidRDefault="00825345" w:rsidP="00825345"/>
    <w:p w14:paraId="2F0382C2" w14:textId="70D19812" w:rsidR="00825345" w:rsidRDefault="00825345" w:rsidP="00825345">
      <w:r>
        <w:rPr>
          <w:noProof/>
          <w:lang w:eastAsia="pt-PT"/>
        </w:rPr>
        <w:drawing>
          <wp:inline distT="0" distB="0" distL="0" distR="0" wp14:anchorId="33C3DFE1" wp14:editId="2A166086">
            <wp:extent cx="5727700" cy="35839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lasse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637B" w14:textId="59920BA0" w:rsidR="00825345" w:rsidRDefault="00825345" w:rsidP="00825345"/>
    <w:p w14:paraId="52D4DA15" w14:textId="785050BD" w:rsidR="00825345" w:rsidRDefault="00825345" w:rsidP="00825345"/>
    <w:p w14:paraId="3C366B7B" w14:textId="4DB62721" w:rsidR="00825345" w:rsidRDefault="00825345" w:rsidP="00825345"/>
    <w:p w14:paraId="60080E6E" w14:textId="5A2053F2" w:rsidR="00825345" w:rsidRDefault="00825345" w:rsidP="00825345"/>
    <w:p w14:paraId="254148BA" w14:textId="08279539" w:rsidR="00825345" w:rsidRDefault="00825345" w:rsidP="00825345"/>
    <w:p w14:paraId="71946300" w14:textId="1D331FCC" w:rsidR="00825345" w:rsidRDefault="00825345" w:rsidP="00825345"/>
    <w:p w14:paraId="4D579339" w14:textId="03D2816E" w:rsidR="00825345" w:rsidRDefault="00825345" w:rsidP="00825345"/>
    <w:p w14:paraId="3DBC113C" w14:textId="392DA5D1" w:rsidR="00825345" w:rsidRDefault="00825345" w:rsidP="00825345"/>
    <w:p w14:paraId="273F0BFC" w14:textId="6ABDAD41" w:rsidR="00825345" w:rsidRDefault="00825345" w:rsidP="00825345"/>
    <w:p w14:paraId="09AC84C3" w14:textId="3FBF9227" w:rsidR="00825345" w:rsidRDefault="00825345" w:rsidP="00825345"/>
    <w:p w14:paraId="3356BF28" w14:textId="28BEDDB2" w:rsidR="00825345" w:rsidRDefault="00825345" w:rsidP="00825345"/>
    <w:p w14:paraId="6519BFBA" w14:textId="3955E430" w:rsidR="00825345" w:rsidRDefault="00825345" w:rsidP="00825345"/>
    <w:p w14:paraId="162D9750" w14:textId="7DFE2CBF" w:rsidR="00D551E9" w:rsidRDefault="00F54A4C" w:rsidP="00825345">
      <w:r>
        <w:t xml:space="preserve"> - </w:t>
      </w:r>
      <w:r w:rsidR="00825345">
        <w:t xml:space="preserve">Representação </w:t>
      </w:r>
      <w:r w:rsidR="00D551E9">
        <w:t>da classe abstrata DAL genérica, e das suas classes filhas. Cada uma responsável por expor os métodos necessários para comunicar com a tabela correspondente da base de dados.</w:t>
      </w:r>
    </w:p>
    <w:p w14:paraId="34D1F0B8" w14:textId="1B16F17D" w:rsidR="00F54A4C" w:rsidRDefault="00F54A4C" w:rsidP="00825345">
      <w:r>
        <w:t xml:space="preserve"> - Representação da classe abstrata Resource genérica, e das suas classes filhas. Cada uma responsável por expor os métodos necessários para comunicar com os diferentes “endpoints” da API Football-Data.Org.</w:t>
      </w:r>
    </w:p>
    <w:p w14:paraId="2F1FCFEB" w14:textId="7B596135" w:rsidR="00825345" w:rsidRDefault="00F54A4C" w:rsidP="00825345">
      <w:r>
        <w:t xml:space="preserve"> - Representação da </w:t>
      </w:r>
      <w:r w:rsidR="00D551E9">
        <w:t>BLL</w:t>
      </w:r>
      <w:r>
        <w:t xml:space="preserve"> que expões os mais variados métodos para comunicar com a API, DAL e também métodos de validação</w:t>
      </w:r>
      <w:r w:rsidR="00D551E9">
        <w:t>.</w:t>
      </w:r>
    </w:p>
    <w:p w14:paraId="76088838" w14:textId="77777777" w:rsidR="00F54A4C" w:rsidRDefault="00F54A4C" w:rsidP="00825345"/>
    <w:p w14:paraId="782D5A93" w14:textId="77777777" w:rsidR="00825345" w:rsidRDefault="00825345" w:rsidP="00825345"/>
    <w:p w14:paraId="2112711B" w14:textId="16013BEC" w:rsidR="00825345" w:rsidRDefault="00825345" w:rsidP="00825345">
      <w:r>
        <w:rPr>
          <w:noProof/>
          <w:lang w:eastAsia="pt-PT"/>
        </w:rPr>
        <w:drawing>
          <wp:inline distT="0" distB="0" distL="0" distR="0" wp14:anchorId="486486F4" wp14:editId="5BE6FED0">
            <wp:extent cx="5727700" cy="39905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lasses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78" cy="3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F7E1" w14:textId="41945640" w:rsidR="00825345" w:rsidRDefault="00825345" w:rsidP="00825345"/>
    <w:p w14:paraId="72BDBB4D" w14:textId="423A900C" w:rsidR="00825345" w:rsidRDefault="00825345" w:rsidP="00825345"/>
    <w:p w14:paraId="5BB4EC62" w14:textId="2109D809" w:rsidR="00825345" w:rsidRDefault="00825345" w:rsidP="00825345"/>
    <w:p w14:paraId="11B19E00" w14:textId="133C9FAA" w:rsidR="00825345" w:rsidRDefault="00825345" w:rsidP="00825345"/>
    <w:p w14:paraId="17C60AFC" w14:textId="5B99A529" w:rsidR="00825345" w:rsidRDefault="00825345" w:rsidP="00825345"/>
    <w:p w14:paraId="3061EA6A" w14:textId="492B8BE0" w:rsidR="00825345" w:rsidRDefault="00825345" w:rsidP="00825345"/>
    <w:p w14:paraId="57940934" w14:textId="3DDAB154" w:rsidR="003C5B8A" w:rsidRDefault="003C5B8A" w:rsidP="002A5D07">
      <w:pPr>
        <w:pStyle w:val="Cabealho2"/>
      </w:pPr>
      <w:bookmarkStart w:id="12" w:name="_Toc493864909"/>
      <w:r w:rsidRPr="0068775E">
        <w:lastRenderedPageBreak/>
        <w:t xml:space="preserve">Diagrama de Sequência para o Use Case </w:t>
      </w:r>
      <w:bookmarkEnd w:id="12"/>
      <w:r w:rsidR="002A5D07" w:rsidRPr="002A5D07">
        <w:t>Listar Próximos Jogos</w:t>
      </w:r>
    </w:p>
    <w:p w14:paraId="09D1BF28" w14:textId="5845AE74" w:rsidR="002A5D07" w:rsidRDefault="002A5D07" w:rsidP="002A5D07"/>
    <w:p w14:paraId="04428A69" w14:textId="77777777" w:rsidR="002A5D07" w:rsidRPr="002A5D07" w:rsidRDefault="002A5D07" w:rsidP="002A5D07"/>
    <w:p w14:paraId="0665D0CC" w14:textId="18B09246" w:rsidR="00F54A4C" w:rsidRDefault="002A5D07" w:rsidP="00F54A4C">
      <w:r>
        <w:rPr>
          <w:noProof/>
          <w:lang w:eastAsia="pt-PT"/>
        </w:rPr>
        <w:drawing>
          <wp:inline distT="0" distB="0" distL="0" distR="0" wp14:anchorId="562044A4" wp14:editId="5776484E">
            <wp:extent cx="5727700" cy="31141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ência Listar Próximos J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60" cy="31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8C4" w14:textId="001997A6" w:rsidR="002A5D07" w:rsidRDefault="002A5D07" w:rsidP="00F54A4C"/>
    <w:p w14:paraId="70DB615E" w14:textId="012F46C7" w:rsidR="002A5D07" w:rsidRDefault="002A5D07" w:rsidP="00F54A4C"/>
    <w:p w14:paraId="0DBAF831" w14:textId="460A9C0B" w:rsidR="002A5D07" w:rsidRDefault="002A5D07" w:rsidP="00F54A4C"/>
    <w:p w14:paraId="20112AA3" w14:textId="4DEA32B4" w:rsidR="002A5D07" w:rsidRDefault="002A5D07" w:rsidP="00F54A4C"/>
    <w:p w14:paraId="2CA80E9D" w14:textId="3467785A" w:rsidR="002A5D07" w:rsidRDefault="002A5D07" w:rsidP="00F54A4C"/>
    <w:p w14:paraId="0080ECBE" w14:textId="4B4C521A" w:rsidR="002A5D07" w:rsidRDefault="002A5D07" w:rsidP="00F54A4C"/>
    <w:p w14:paraId="49F686F6" w14:textId="29F49F62" w:rsidR="002A5D07" w:rsidRDefault="002A5D07" w:rsidP="00F54A4C"/>
    <w:p w14:paraId="28932DF2" w14:textId="3796AA5C" w:rsidR="002A5D07" w:rsidRDefault="002A5D07" w:rsidP="00F54A4C"/>
    <w:p w14:paraId="2A1266B0" w14:textId="54A99ECF" w:rsidR="002A5D07" w:rsidRDefault="002A5D07" w:rsidP="00F54A4C"/>
    <w:p w14:paraId="0A3E5646" w14:textId="57EBAFFA" w:rsidR="002A5D07" w:rsidRDefault="002A5D07" w:rsidP="00F54A4C"/>
    <w:p w14:paraId="07CAF13A" w14:textId="7912B872" w:rsidR="002A5D07" w:rsidRDefault="002A5D07" w:rsidP="00F54A4C"/>
    <w:p w14:paraId="5E3ADBA2" w14:textId="42916A10" w:rsidR="002A5D07" w:rsidRDefault="002A5D07" w:rsidP="00F54A4C"/>
    <w:p w14:paraId="5F9EC1BA" w14:textId="03E6D7B3" w:rsidR="002A5D07" w:rsidRDefault="002A5D07" w:rsidP="00F54A4C"/>
    <w:p w14:paraId="49ED9657" w14:textId="2E9FA3A7" w:rsidR="002A5D07" w:rsidRDefault="002A5D07" w:rsidP="00F54A4C"/>
    <w:p w14:paraId="3D5600CE" w14:textId="1957C003" w:rsidR="002A5D07" w:rsidRDefault="002A5D07" w:rsidP="00F54A4C"/>
    <w:p w14:paraId="566DE2BE" w14:textId="1BDF453C" w:rsidR="002A5D07" w:rsidRDefault="002A5D07" w:rsidP="00F54A4C"/>
    <w:p w14:paraId="5F6FC3FF" w14:textId="47B162B2" w:rsidR="002A5D07" w:rsidRDefault="002A5D07" w:rsidP="00F54A4C"/>
    <w:p w14:paraId="33D8050F" w14:textId="70ED9399" w:rsidR="00342900" w:rsidRDefault="00342900" w:rsidP="00342900">
      <w:pPr>
        <w:pStyle w:val="Cabealho2"/>
      </w:pPr>
      <w:bookmarkStart w:id="13" w:name="_Toc493864910"/>
      <w:r w:rsidRPr="0068775E">
        <w:lastRenderedPageBreak/>
        <w:t xml:space="preserve">Fluxograma para o Use Case </w:t>
      </w:r>
      <w:bookmarkEnd w:id="13"/>
      <w:r w:rsidR="001441C5">
        <w:t>Listar Próximos Jogos</w:t>
      </w:r>
    </w:p>
    <w:p w14:paraId="4D95E853" w14:textId="37536E62" w:rsidR="002A5D07" w:rsidRDefault="002A5D07" w:rsidP="002A5D07"/>
    <w:p w14:paraId="16BE82E4" w14:textId="19B94CFF" w:rsidR="007726C4" w:rsidRDefault="007726C4" w:rsidP="002A5D07">
      <w:r>
        <w:rPr>
          <w:noProof/>
          <w:lang w:eastAsia="pt-PT"/>
        </w:rPr>
        <w:drawing>
          <wp:inline distT="0" distB="0" distL="0" distR="0" wp14:anchorId="74CB9BC4" wp14:editId="283BE935">
            <wp:extent cx="5788325" cy="73126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o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12" cy="73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5DE" w14:textId="1F9816D3" w:rsidR="002A5D07" w:rsidRDefault="002A5D07" w:rsidP="002A5D07"/>
    <w:p w14:paraId="28B06004" w14:textId="579201FB" w:rsidR="002A5D07" w:rsidRDefault="002A5D07" w:rsidP="002A5D07"/>
    <w:p w14:paraId="305854A0" w14:textId="4FD57401" w:rsidR="0068775E" w:rsidRDefault="0068775E" w:rsidP="00342900">
      <w:pPr>
        <w:pStyle w:val="Cabealho2"/>
      </w:pPr>
      <w:bookmarkStart w:id="14" w:name="_Toc493864911"/>
      <w:r w:rsidRPr="0068775E">
        <w:lastRenderedPageBreak/>
        <w:t>Diagrama de Contexto</w:t>
      </w:r>
    </w:p>
    <w:p w14:paraId="4AD01823" w14:textId="6ABBE05F" w:rsidR="002A5D07" w:rsidRDefault="002A5D07" w:rsidP="002A5D07"/>
    <w:p w14:paraId="449B924D" w14:textId="39DA69C0" w:rsidR="002A5D07" w:rsidRPr="002A5D07" w:rsidRDefault="002A5D07" w:rsidP="002A5D07">
      <w:pPr>
        <w:jc w:val="center"/>
        <w:rPr>
          <w:b/>
        </w:rPr>
      </w:pPr>
      <w:r w:rsidRPr="002A5D07">
        <w:rPr>
          <w:b/>
          <w:sz w:val="28"/>
        </w:rPr>
        <w:t>Front Office</w:t>
      </w:r>
    </w:p>
    <w:p w14:paraId="4405438F" w14:textId="407AC00A" w:rsidR="002A5D07" w:rsidRDefault="002A5D07" w:rsidP="002A5D07"/>
    <w:p w14:paraId="18D8F597" w14:textId="71F7DDD7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4D066A87" wp14:editId="2AA21134">
            <wp:extent cx="4474914" cy="3045124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Context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92" cy="30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866" w14:textId="528692F8" w:rsidR="002A5D07" w:rsidRDefault="002A5D07" w:rsidP="002A5D07">
      <w:pPr>
        <w:jc w:val="center"/>
        <w:rPr>
          <w:b/>
          <w:sz w:val="28"/>
        </w:rPr>
      </w:pPr>
    </w:p>
    <w:p w14:paraId="0FC10FBC" w14:textId="5E36BF7A" w:rsidR="002A5D07" w:rsidRDefault="002A5D07" w:rsidP="002A5D07">
      <w:pPr>
        <w:jc w:val="center"/>
        <w:rPr>
          <w:b/>
          <w:sz w:val="28"/>
        </w:rPr>
      </w:pPr>
    </w:p>
    <w:p w14:paraId="09DA5315" w14:textId="6E7CAC6D" w:rsidR="002A5D07" w:rsidRDefault="002A5D07" w:rsidP="002A5D07">
      <w:pPr>
        <w:jc w:val="center"/>
      </w:pPr>
      <w:r w:rsidRPr="002A5D07">
        <w:rPr>
          <w:b/>
          <w:sz w:val="28"/>
        </w:rPr>
        <w:t>Back Office</w:t>
      </w:r>
    </w:p>
    <w:p w14:paraId="20125B60" w14:textId="35EC1D55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3E2E13BB" wp14:editId="5A357E69">
            <wp:extent cx="4505207" cy="3053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Context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01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130B" w14:textId="46D0B2A7" w:rsidR="00342900" w:rsidRDefault="00342900" w:rsidP="00342900">
      <w:pPr>
        <w:pStyle w:val="Cabealho2"/>
      </w:pPr>
      <w:r w:rsidRPr="0068775E">
        <w:lastRenderedPageBreak/>
        <w:t>Diagrama de Fluxo de Dados</w:t>
      </w:r>
      <w:bookmarkEnd w:id="14"/>
    </w:p>
    <w:p w14:paraId="0048E18D" w14:textId="77777777" w:rsidR="0062743C" w:rsidRDefault="0062743C" w:rsidP="002A5D07"/>
    <w:p w14:paraId="4D25FA87" w14:textId="25EFEC4C" w:rsidR="002A5D07" w:rsidRDefault="0062743C" w:rsidP="002A5D07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02FC7C1" wp14:editId="79D97AFC">
            <wp:simplePos x="0" y="0"/>
            <wp:positionH relativeFrom="page">
              <wp:posOffset>224287</wp:posOffset>
            </wp:positionH>
            <wp:positionV relativeFrom="paragraph">
              <wp:posOffset>353647</wp:posOffset>
            </wp:positionV>
            <wp:extent cx="7177177" cy="4182745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Fluxo D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177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40AB" w14:textId="79388874" w:rsidR="002A5D07" w:rsidRDefault="002A5D07" w:rsidP="002A5D07"/>
    <w:p w14:paraId="118C4D3E" w14:textId="0C274400" w:rsidR="002A5D07" w:rsidRDefault="002A5D07" w:rsidP="002A5D07"/>
    <w:p w14:paraId="59685C63" w14:textId="69601307" w:rsidR="0062743C" w:rsidRDefault="0062743C" w:rsidP="002A5D07"/>
    <w:p w14:paraId="25C6F2B3" w14:textId="15D31CC4" w:rsidR="0062743C" w:rsidRDefault="0062743C" w:rsidP="002A5D07"/>
    <w:p w14:paraId="5F034E90" w14:textId="46D1CFFC" w:rsidR="0062743C" w:rsidRDefault="0062743C" w:rsidP="002A5D07"/>
    <w:p w14:paraId="7A24D6FA" w14:textId="7A30D297" w:rsidR="0062743C" w:rsidRDefault="0062743C" w:rsidP="002A5D07"/>
    <w:p w14:paraId="3E0BD242" w14:textId="02FBD14C" w:rsidR="0062743C" w:rsidRDefault="0062743C" w:rsidP="002A5D07"/>
    <w:p w14:paraId="1198F926" w14:textId="416A3AB9" w:rsidR="0062743C" w:rsidRDefault="0062743C" w:rsidP="002A5D07"/>
    <w:p w14:paraId="235BA739" w14:textId="1871EAB8" w:rsidR="0062743C" w:rsidRDefault="0062743C" w:rsidP="002A5D07"/>
    <w:p w14:paraId="65464732" w14:textId="7B2A0228" w:rsidR="0062743C" w:rsidRDefault="0062743C" w:rsidP="002A5D07"/>
    <w:p w14:paraId="15A1B91C" w14:textId="3E1A4870" w:rsidR="0062743C" w:rsidRDefault="0062743C" w:rsidP="002A5D07"/>
    <w:p w14:paraId="1159B8C6" w14:textId="06C6682F" w:rsidR="0062743C" w:rsidRDefault="0062743C" w:rsidP="002A5D07"/>
    <w:p w14:paraId="04979577" w14:textId="60CA5CB4" w:rsidR="0062743C" w:rsidRDefault="0062743C" w:rsidP="002A5D07"/>
    <w:p w14:paraId="4E534D3E" w14:textId="528F0E9F" w:rsidR="0062743C" w:rsidRDefault="0062743C" w:rsidP="002A5D07"/>
    <w:p w14:paraId="5530BCC8" w14:textId="2F107D58" w:rsidR="0062743C" w:rsidRDefault="0062743C" w:rsidP="002A5D07"/>
    <w:p w14:paraId="26A5537D" w14:textId="2CFD665D" w:rsidR="0062743C" w:rsidRDefault="0062743C" w:rsidP="002A5D07"/>
    <w:p w14:paraId="104CCEC9" w14:textId="63D579DF" w:rsidR="0062743C" w:rsidRDefault="0062743C" w:rsidP="002A5D07"/>
    <w:p w14:paraId="0FB152A8" w14:textId="442F5FF9" w:rsidR="0062743C" w:rsidRDefault="0062743C" w:rsidP="002A5D07"/>
    <w:p w14:paraId="6881B6D0" w14:textId="6D6832D7" w:rsidR="0062743C" w:rsidRDefault="0062743C" w:rsidP="002A5D07"/>
    <w:p w14:paraId="51735C8A" w14:textId="2BF19350" w:rsidR="0062743C" w:rsidRDefault="0062743C" w:rsidP="002A5D07"/>
    <w:p w14:paraId="6DAD332F" w14:textId="54B2FBFC" w:rsidR="0062743C" w:rsidRDefault="0062743C" w:rsidP="002A5D07"/>
    <w:p w14:paraId="7179E58F" w14:textId="2303957B" w:rsidR="0062743C" w:rsidRDefault="0062743C" w:rsidP="002A5D07"/>
    <w:p w14:paraId="5B8A6028" w14:textId="6780D1DF" w:rsidR="0062743C" w:rsidRDefault="0062743C" w:rsidP="002A5D07"/>
    <w:p w14:paraId="540035F9" w14:textId="2533C003" w:rsidR="0062743C" w:rsidRDefault="0062743C" w:rsidP="002A5D07"/>
    <w:p w14:paraId="4D59FCF8" w14:textId="44B4B10F" w:rsidR="0062743C" w:rsidRDefault="0062743C" w:rsidP="002A5D07"/>
    <w:p w14:paraId="62F96D68" w14:textId="1D45CE50" w:rsidR="0062743C" w:rsidRDefault="0062743C" w:rsidP="002A5D07"/>
    <w:p w14:paraId="1A08832B" w14:textId="357B021D" w:rsidR="0062743C" w:rsidRDefault="0062743C" w:rsidP="002A5D07"/>
    <w:p w14:paraId="4B0CF524" w14:textId="6A0ABFD7" w:rsidR="0062743C" w:rsidRDefault="0062743C" w:rsidP="002A5D07"/>
    <w:p w14:paraId="0EC5B7D8" w14:textId="39A7BB68" w:rsidR="003C5B8A" w:rsidRDefault="001E1BA2" w:rsidP="0062743C">
      <w:pPr>
        <w:pStyle w:val="Cabealho2"/>
      </w:pPr>
      <w:bookmarkStart w:id="15" w:name="_Toc493864912"/>
      <w:r>
        <w:lastRenderedPageBreak/>
        <w:t xml:space="preserve"> </w:t>
      </w:r>
      <w:r w:rsidR="00342900" w:rsidRPr="0068775E">
        <w:t>Diagrama E-R</w:t>
      </w:r>
      <w:bookmarkEnd w:id="15"/>
    </w:p>
    <w:p w14:paraId="1C38134C" w14:textId="77777777" w:rsidR="0062743C" w:rsidRPr="0062743C" w:rsidRDefault="0062743C" w:rsidP="0062743C"/>
    <w:p w14:paraId="559A94C6" w14:textId="77777777" w:rsid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AE8CEF0" wp14:editId="31FFCD6A">
            <wp:simplePos x="0" y="0"/>
            <wp:positionH relativeFrom="column">
              <wp:posOffset>-699135</wp:posOffset>
            </wp:positionH>
            <wp:positionV relativeFrom="paragraph">
              <wp:posOffset>276225</wp:posOffset>
            </wp:positionV>
            <wp:extent cx="713359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 D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9A03" w14:textId="790A58CE" w:rsidR="001F0227" w:rsidRDefault="001F0227" w:rsidP="001F0227"/>
    <w:p w14:paraId="17F06B03" w14:textId="2EEA6C5C" w:rsidR="001F0227" w:rsidRDefault="001F0227" w:rsidP="001F0227"/>
    <w:p w14:paraId="724BE09B" w14:textId="3BAB938F" w:rsidR="001F0227" w:rsidRDefault="001F0227" w:rsidP="001F0227"/>
    <w:p w14:paraId="4048AE0A" w14:textId="47A95385" w:rsidR="001F0227" w:rsidRDefault="001F0227" w:rsidP="001F0227"/>
    <w:p w14:paraId="45F5DDEC" w14:textId="5E3A18BE" w:rsidR="001F0227" w:rsidRDefault="001F0227" w:rsidP="001F0227"/>
    <w:p w14:paraId="75D427A2" w14:textId="52D6D0C1" w:rsidR="001F0227" w:rsidRDefault="001F0227" w:rsidP="001F0227"/>
    <w:p w14:paraId="161370EE" w14:textId="319BE0FD" w:rsidR="001F0227" w:rsidRDefault="001F0227" w:rsidP="001F0227"/>
    <w:p w14:paraId="44132074" w14:textId="049D256F" w:rsidR="001F0227" w:rsidRDefault="001F0227" w:rsidP="001F0227"/>
    <w:p w14:paraId="1BB1BA37" w14:textId="10D8A38B" w:rsidR="001F0227" w:rsidRDefault="001F0227" w:rsidP="001F0227"/>
    <w:p w14:paraId="6206C111" w14:textId="75154423" w:rsidR="001F0227" w:rsidRDefault="001F0227" w:rsidP="001F0227"/>
    <w:p w14:paraId="4BE3F551" w14:textId="08016574" w:rsidR="001F0227" w:rsidRDefault="001F0227" w:rsidP="001F0227"/>
    <w:p w14:paraId="389DC1F9" w14:textId="042C201E" w:rsidR="001F0227" w:rsidRDefault="001F0227" w:rsidP="001F0227"/>
    <w:p w14:paraId="2BD8DED0" w14:textId="1E605923" w:rsidR="001F0227" w:rsidRDefault="001F0227" w:rsidP="001F0227"/>
    <w:p w14:paraId="71485653" w14:textId="17CF3098" w:rsidR="001F0227" w:rsidRDefault="001F0227" w:rsidP="001F0227"/>
    <w:p w14:paraId="0287F51D" w14:textId="25558444" w:rsidR="001F0227" w:rsidRDefault="001F0227" w:rsidP="001F0227"/>
    <w:p w14:paraId="5CBFF09B" w14:textId="11E6B95E" w:rsidR="001F0227" w:rsidRDefault="001F0227" w:rsidP="001F0227"/>
    <w:p w14:paraId="40075EF6" w14:textId="77777777" w:rsidR="001F0227" w:rsidRPr="001F0227" w:rsidRDefault="001F0227" w:rsidP="001F0227"/>
    <w:p w14:paraId="7E4FB7C0" w14:textId="77777777" w:rsidR="002A5D07" w:rsidRPr="002A5D07" w:rsidRDefault="002A5D07" w:rsidP="002A5D07"/>
    <w:p w14:paraId="22562527" w14:textId="0DF5CF3B" w:rsidR="00342900" w:rsidRDefault="00342900" w:rsidP="00342900">
      <w:pPr>
        <w:pStyle w:val="Cabealho2"/>
      </w:pPr>
      <w:bookmarkStart w:id="16" w:name="_Toc493864913"/>
      <w:r w:rsidRPr="0068775E">
        <w:lastRenderedPageBreak/>
        <w:t>Modelo de Dados</w:t>
      </w:r>
      <w:bookmarkEnd w:id="16"/>
    </w:p>
    <w:p w14:paraId="2A1BB36C" w14:textId="199C6C42" w:rsidR="0062743C" w:rsidRDefault="0062743C" w:rsidP="0062743C"/>
    <w:p w14:paraId="20F1F074" w14:textId="77777777" w:rsidR="0062743C" w:rsidRPr="0062743C" w:rsidRDefault="0062743C" w:rsidP="0062743C"/>
    <w:p w14:paraId="5D8C8B5D" w14:textId="04CC944E" w:rsidR="001F0227" w:rsidRP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42E9DF4" wp14:editId="52A79EE8">
            <wp:simplePos x="0" y="0"/>
            <wp:positionH relativeFrom="column">
              <wp:posOffset>-793630</wp:posOffset>
            </wp:positionH>
            <wp:positionV relativeFrom="paragraph">
              <wp:posOffset>278860</wp:posOffset>
            </wp:positionV>
            <wp:extent cx="7332345" cy="4054415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18" cy="405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5445" w14:textId="31F6573B" w:rsidR="001F0227" w:rsidRDefault="001F0227" w:rsidP="001F0227"/>
    <w:p w14:paraId="527D3F4F" w14:textId="68292D73" w:rsidR="0062743C" w:rsidRDefault="0062743C" w:rsidP="001F0227"/>
    <w:p w14:paraId="0EC1816D" w14:textId="0B47D44C" w:rsidR="0062743C" w:rsidRDefault="0062743C" w:rsidP="001F0227"/>
    <w:p w14:paraId="5DA81218" w14:textId="4EFB5AB3" w:rsidR="0062743C" w:rsidRDefault="0062743C" w:rsidP="001F0227"/>
    <w:p w14:paraId="1BD35162" w14:textId="4ABD2170" w:rsidR="0062743C" w:rsidRDefault="0062743C" w:rsidP="001F0227"/>
    <w:p w14:paraId="54B8A585" w14:textId="1287E176" w:rsidR="0062743C" w:rsidRDefault="0062743C" w:rsidP="001F0227"/>
    <w:p w14:paraId="01E12A70" w14:textId="1DB60D55" w:rsidR="0062743C" w:rsidRDefault="0062743C" w:rsidP="001F0227"/>
    <w:p w14:paraId="6C2A4873" w14:textId="16090666" w:rsidR="0062743C" w:rsidRDefault="0062743C" w:rsidP="001F0227"/>
    <w:p w14:paraId="73473B03" w14:textId="737DFC9B" w:rsidR="0062743C" w:rsidRDefault="0062743C" w:rsidP="001F0227"/>
    <w:p w14:paraId="4350A8B1" w14:textId="51722D59" w:rsidR="0062743C" w:rsidRDefault="0062743C" w:rsidP="001F0227"/>
    <w:p w14:paraId="24428FFE" w14:textId="5208CBE9" w:rsidR="0062743C" w:rsidRDefault="0062743C" w:rsidP="001F0227"/>
    <w:p w14:paraId="36838E33" w14:textId="2C4C7A05" w:rsidR="0062743C" w:rsidRDefault="0062743C" w:rsidP="001F0227"/>
    <w:p w14:paraId="0CF1D8B4" w14:textId="700ED294" w:rsidR="0062743C" w:rsidRDefault="0062743C" w:rsidP="001F0227"/>
    <w:p w14:paraId="03B17281" w14:textId="7B90486C" w:rsidR="0062743C" w:rsidRDefault="0062743C" w:rsidP="001F0227"/>
    <w:p w14:paraId="69373EA2" w14:textId="2E35BDAC" w:rsidR="0062743C" w:rsidRDefault="0062743C" w:rsidP="001F0227"/>
    <w:p w14:paraId="5EBA49FF" w14:textId="2A31540C" w:rsidR="0062743C" w:rsidRDefault="0062743C" w:rsidP="001F0227"/>
    <w:p w14:paraId="417222DB" w14:textId="373232BA" w:rsidR="0062743C" w:rsidRDefault="0062743C" w:rsidP="001F0227"/>
    <w:p w14:paraId="1BD0D52D" w14:textId="10830A04" w:rsidR="0062743C" w:rsidRDefault="0062743C" w:rsidP="001F0227"/>
    <w:p w14:paraId="0E23E7E4" w14:textId="164E5E23" w:rsidR="0062743C" w:rsidRDefault="0062743C" w:rsidP="001F0227"/>
    <w:p w14:paraId="577E2EF8" w14:textId="358C3A33" w:rsidR="0062743C" w:rsidRDefault="0062743C" w:rsidP="001F0227"/>
    <w:p w14:paraId="5FA185E0" w14:textId="04DCA10D" w:rsidR="0062743C" w:rsidRDefault="0062743C" w:rsidP="001F0227"/>
    <w:p w14:paraId="1F1B35C8" w14:textId="3E2B75F5" w:rsidR="0062743C" w:rsidRDefault="0062743C" w:rsidP="001F0227"/>
    <w:p w14:paraId="245913B8" w14:textId="495729E3" w:rsidR="0062743C" w:rsidRDefault="0062743C" w:rsidP="001F0227"/>
    <w:p w14:paraId="2FEED058" w14:textId="2D947F7B" w:rsidR="0062743C" w:rsidRDefault="0062743C" w:rsidP="001F0227"/>
    <w:p w14:paraId="34EB6588" w14:textId="2A3D4E8B" w:rsidR="0062743C" w:rsidRDefault="0062743C" w:rsidP="001F0227"/>
    <w:p w14:paraId="0CFAF2CE" w14:textId="77777777" w:rsidR="0062743C" w:rsidRPr="001F0227" w:rsidRDefault="0062743C" w:rsidP="001F0227"/>
    <w:p w14:paraId="5687EF4E" w14:textId="7036C827" w:rsidR="00A90B5F" w:rsidRDefault="00A90B5F" w:rsidP="00A90B5F">
      <w:pPr>
        <w:pStyle w:val="Cabealho2"/>
      </w:pPr>
      <w:bookmarkStart w:id="17" w:name="_Toc493864914"/>
      <w:r w:rsidRPr="0068775E">
        <w:lastRenderedPageBreak/>
        <w:t>Dicionário de Dados</w:t>
      </w:r>
      <w:bookmarkEnd w:id="17"/>
    </w:p>
    <w:p w14:paraId="00A97BF4" w14:textId="77777777" w:rsidR="001F0227" w:rsidRPr="001F0227" w:rsidRDefault="001F0227" w:rsidP="001F0227"/>
    <w:p w14:paraId="3DDED04E" w14:textId="3566F992" w:rsidR="003C5B8A" w:rsidRPr="003C5B8A" w:rsidRDefault="001F0227" w:rsidP="003C5B8A">
      <w:r>
        <w:rPr>
          <w:noProof/>
          <w:lang w:eastAsia="pt-PT"/>
        </w:rPr>
        <w:drawing>
          <wp:inline distT="0" distB="0" distL="0" distR="0" wp14:anchorId="4A811D5F" wp14:editId="29521A9E">
            <wp:extent cx="5727700" cy="71443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 match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9638" w14:textId="77777777" w:rsidR="003C5B8A" w:rsidRPr="003C5B8A" w:rsidRDefault="003C5B8A" w:rsidP="003C5B8A"/>
    <w:p w14:paraId="1A6C39A8" w14:textId="73D433F0" w:rsidR="003C5B8A" w:rsidRDefault="003C5B8A" w:rsidP="003C5B8A"/>
    <w:p w14:paraId="2ED97FD1" w14:textId="7C36BB46" w:rsidR="001F0227" w:rsidRDefault="001F0227" w:rsidP="003C5B8A"/>
    <w:p w14:paraId="5ABB70D4" w14:textId="6021205C" w:rsidR="001F0227" w:rsidRDefault="001F0227" w:rsidP="003C5B8A"/>
    <w:p w14:paraId="71E341FC" w14:textId="77777777" w:rsidR="001F0227" w:rsidRDefault="001F0227" w:rsidP="003C5B8A"/>
    <w:p w14:paraId="00E7E41B" w14:textId="58BCEFD5" w:rsidR="001F0227" w:rsidRDefault="001F0227" w:rsidP="003C5B8A">
      <w:r>
        <w:rPr>
          <w:noProof/>
          <w:lang w:eastAsia="pt-PT"/>
        </w:rPr>
        <w:drawing>
          <wp:inline distT="0" distB="0" distL="0" distR="0" wp14:anchorId="4B8BD27B" wp14:editId="1C0853AE">
            <wp:extent cx="5727700" cy="43643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 tea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A39B" w14:textId="45797EDC" w:rsidR="001F0227" w:rsidRDefault="001F0227" w:rsidP="003C5B8A"/>
    <w:p w14:paraId="610488B3" w14:textId="43E3DBA4" w:rsidR="001F0227" w:rsidRDefault="001F0227" w:rsidP="003C5B8A"/>
    <w:p w14:paraId="176DF12E" w14:textId="77777777" w:rsidR="001F0227" w:rsidRPr="003C5B8A" w:rsidRDefault="001F0227" w:rsidP="003C5B8A"/>
    <w:p w14:paraId="63D61FDC" w14:textId="47B9CA37" w:rsidR="00AD6C54" w:rsidRPr="005B0559" w:rsidRDefault="001F0227" w:rsidP="000E0137">
      <w:r>
        <w:rPr>
          <w:noProof/>
          <w:lang w:eastAsia="pt-PT"/>
        </w:rPr>
        <w:drawing>
          <wp:inline distT="0" distB="0" distL="0" distR="0" wp14:anchorId="3D8F7E9E" wp14:editId="7DB71A93">
            <wp:extent cx="5727700" cy="236791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 competi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54F1B71A" w:rsidR="003C5B8A" w:rsidRDefault="003C5B8A" w:rsidP="003C5B8A">
      <w:pPr>
        <w:pStyle w:val="Ttulo1"/>
      </w:pPr>
      <w:bookmarkStart w:id="18" w:name="_Toc493864915"/>
      <w:r>
        <w:lastRenderedPageBreak/>
        <w:t>Desenvolvimento da Aplicação</w:t>
      </w:r>
      <w:bookmarkEnd w:id="18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</w:t>
      </w:r>
      <w:proofErr w:type="spellStart"/>
      <w:r>
        <w:t>aspectos</w:t>
      </w:r>
      <w:proofErr w:type="spellEnd"/>
      <w:r>
        <w:t xml:space="preserve">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Cabealho2"/>
      </w:pPr>
      <w:bookmarkStart w:id="19" w:name="_Toc493864916"/>
      <w:r>
        <w:t>Arquitetura</w:t>
      </w:r>
      <w:r w:rsidR="003C5B8A">
        <w:t xml:space="preserve"> da Aplicação</w:t>
      </w:r>
      <w:bookmarkEnd w:id="19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77777777" w:rsidR="005A091F" w:rsidRPr="005A091F" w:rsidRDefault="005A091F" w:rsidP="005A091F"/>
    <w:p w14:paraId="63ECBD24" w14:textId="0B1B5DA9" w:rsidR="003C5B8A" w:rsidRDefault="003C5B8A" w:rsidP="003C5B8A">
      <w:pPr>
        <w:pStyle w:val="Cabealho2"/>
      </w:pPr>
      <w:bookmarkStart w:id="20" w:name="_Toc493864917"/>
      <w:r>
        <w:t>Tecnologias</w:t>
      </w:r>
      <w:bookmarkEnd w:id="20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Cabealho2"/>
        <w:rPr>
          <w:i/>
        </w:rPr>
      </w:pPr>
      <w:bookmarkStart w:id="21" w:name="_Toc493864918"/>
      <w:r w:rsidRPr="005A091F">
        <w:rPr>
          <w:i/>
        </w:rPr>
        <w:t>Pontos Importantes</w:t>
      </w:r>
      <w:bookmarkEnd w:id="21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Cabealho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Ttul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 xml:space="preserve"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</w:t>
      </w:r>
      <w:proofErr w:type="spellStart"/>
      <w:r w:rsidRPr="005B0559">
        <w:t>objectivos</w:t>
      </w:r>
      <w:proofErr w:type="spellEnd"/>
      <w:r w:rsidRPr="005B0559">
        <w:t>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Cabealho2"/>
      </w:pPr>
      <w:bookmarkStart w:id="24" w:name="_Toc493864921"/>
      <w:proofErr w:type="spellStart"/>
      <w:proofErr w:type="gramStart"/>
      <w:r w:rsidRPr="005B0559">
        <w:t>Objectivos</w:t>
      </w:r>
      <w:proofErr w:type="spellEnd"/>
      <w:r w:rsidRPr="005B0559">
        <w:t xml:space="preserve"> Cumpridos</w:t>
      </w:r>
      <w:bookmarkEnd w:id="24"/>
      <w:proofErr w:type="gramEnd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 xml:space="preserve">Nota: devem ser repetidos os </w:t>
      </w:r>
      <w:proofErr w:type="spellStart"/>
      <w:r w:rsidRPr="005B0559">
        <w:t>objectivos</w:t>
      </w:r>
      <w:proofErr w:type="spellEnd"/>
      <w:r w:rsidRPr="005B0559">
        <w:t xml:space="preserve">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Cabealho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Cabealho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Cabealho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Ttulo1"/>
      </w:pPr>
      <w:bookmarkStart w:id="28" w:name="_Toc493864925"/>
      <w:r w:rsidRPr="005B0559">
        <w:lastRenderedPageBreak/>
        <w:t>Referências</w:t>
      </w:r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Ttulo1"/>
      </w:pPr>
      <w:bookmarkStart w:id="29" w:name="_Toc493864926"/>
      <w:r w:rsidRPr="005B0559">
        <w:lastRenderedPageBreak/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0E0137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CB1F" w14:textId="77777777" w:rsidR="00733DFA" w:rsidRDefault="00733DFA" w:rsidP="000E0137">
      <w:r>
        <w:separator/>
      </w:r>
    </w:p>
  </w:endnote>
  <w:endnote w:type="continuationSeparator" w:id="0">
    <w:p w14:paraId="75400725" w14:textId="77777777" w:rsidR="00733DFA" w:rsidRDefault="00733DFA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18F4EB16" w:rsidR="004F2896" w:rsidRDefault="004F2896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1BA2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4B45C130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2B78EF9D" w:rsidR="004F2896" w:rsidRDefault="004F2896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1BA2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50B23199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E1C4" w14:textId="77777777" w:rsidR="00733DFA" w:rsidRDefault="00733DFA" w:rsidP="000E0137">
      <w:r>
        <w:separator/>
      </w:r>
    </w:p>
  </w:footnote>
  <w:footnote w:type="continuationSeparator" w:id="0">
    <w:p w14:paraId="77C3AD64" w14:textId="77777777" w:rsidR="00733DFA" w:rsidRDefault="00733DFA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4F2896" w:rsidRPr="000E0137" w:rsidRDefault="00020235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1F5CB632" w:rsidR="004F2896" w:rsidRDefault="00020235" w:rsidP="000E0137">
    <w:pPr>
      <w:pStyle w:val="Cabealho"/>
      <w:pBdr>
        <w:bottom w:val="single" w:sz="4" w:space="1" w:color="808080" w:themeColor="background1" w:themeShade="80"/>
      </w:pBdr>
      <w:jc w:val="right"/>
    </w:pPr>
    <w:r>
      <w:t>P</w:t>
    </w:r>
    <w:r w:rsidR="0068775E">
      <w:t>roje</w:t>
    </w:r>
    <w:r>
      <w:t>to</w:t>
    </w:r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66A"/>
    <w:multiLevelType w:val="multilevel"/>
    <w:tmpl w:val="6A629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F414F"/>
    <w:multiLevelType w:val="multilevel"/>
    <w:tmpl w:val="6EC60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5E1844"/>
    <w:multiLevelType w:val="hybridMultilevel"/>
    <w:tmpl w:val="5EA8C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188"/>
    <w:multiLevelType w:val="multilevel"/>
    <w:tmpl w:val="CD8E4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EE1134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0678"/>
    <w:multiLevelType w:val="multilevel"/>
    <w:tmpl w:val="20FE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9B3B8C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435CF"/>
    <w:multiLevelType w:val="multilevel"/>
    <w:tmpl w:val="F5DE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FE50F05"/>
    <w:multiLevelType w:val="hybridMultilevel"/>
    <w:tmpl w:val="AAA87616"/>
    <w:lvl w:ilvl="0" w:tplc="A4C6C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2623"/>
    <w:multiLevelType w:val="hybridMultilevel"/>
    <w:tmpl w:val="79D66E7C"/>
    <w:lvl w:ilvl="0" w:tplc="ACEA2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63A0"/>
    <w:multiLevelType w:val="hybridMultilevel"/>
    <w:tmpl w:val="F656EE96"/>
    <w:lvl w:ilvl="0" w:tplc="9DD8FBB4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9A784E"/>
    <w:multiLevelType w:val="hybridMultilevel"/>
    <w:tmpl w:val="260C1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3"/>
  </w:num>
  <w:num w:numId="6">
    <w:abstractNumId w:val="14"/>
  </w:num>
  <w:num w:numId="7">
    <w:abstractNumId w:val="2"/>
  </w:num>
  <w:num w:numId="8">
    <w:abstractNumId w:val="15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37"/>
    <w:rsid w:val="000073DB"/>
    <w:rsid w:val="00020235"/>
    <w:rsid w:val="00052653"/>
    <w:rsid w:val="000B08B4"/>
    <w:rsid w:val="000D3CBC"/>
    <w:rsid w:val="000E0137"/>
    <w:rsid w:val="001441C5"/>
    <w:rsid w:val="00173A48"/>
    <w:rsid w:val="001A3403"/>
    <w:rsid w:val="001E1BA2"/>
    <w:rsid w:val="001F0227"/>
    <w:rsid w:val="00212163"/>
    <w:rsid w:val="00254033"/>
    <w:rsid w:val="002A5D07"/>
    <w:rsid w:val="002D13CD"/>
    <w:rsid w:val="00342900"/>
    <w:rsid w:val="00371991"/>
    <w:rsid w:val="00387B6B"/>
    <w:rsid w:val="003C5B8A"/>
    <w:rsid w:val="004720E9"/>
    <w:rsid w:val="004F2896"/>
    <w:rsid w:val="005470A8"/>
    <w:rsid w:val="005A091F"/>
    <w:rsid w:val="005B0559"/>
    <w:rsid w:val="00601886"/>
    <w:rsid w:val="0062743C"/>
    <w:rsid w:val="0068775E"/>
    <w:rsid w:val="006C525E"/>
    <w:rsid w:val="007038EE"/>
    <w:rsid w:val="00733DFA"/>
    <w:rsid w:val="00740407"/>
    <w:rsid w:val="007726C4"/>
    <w:rsid w:val="007C3D09"/>
    <w:rsid w:val="00825345"/>
    <w:rsid w:val="00950C7C"/>
    <w:rsid w:val="009B62AF"/>
    <w:rsid w:val="00A44088"/>
    <w:rsid w:val="00A56861"/>
    <w:rsid w:val="00A61542"/>
    <w:rsid w:val="00A90B5F"/>
    <w:rsid w:val="00AD6C54"/>
    <w:rsid w:val="00B12EEF"/>
    <w:rsid w:val="00BB659A"/>
    <w:rsid w:val="00BF7C72"/>
    <w:rsid w:val="00CB44BE"/>
    <w:rsid w:val="00D551E9"/>
    <w:rsid w:val="00DB2F6E"/>
    <w:rsid w:val="00E94BF3"/>
    <w:rsid w:val="00EC1AEC"/>
    <w:rsid w:val="00F26008"/>
    <w:rsid w:val="00F54A4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6C525E"/>
    <w:pPr>
      <w:spacing w:after="160" w:line="256" w:lineRule="auto"/>
      <w:jc w:val="left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C525E"/>
    <w:rPr>
      <w:color w:val="5A5A5A" w:themeColor="text1" w:themeTint="A5"/>
      <w:spacing w:val="15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A8A95-D07B-45E3-836A-49B75120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3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8</cp:revision>
  <dcterms:created xsi:type="dcterms:W3CDTF">2018-07-17T17:08:00Z</dcterms:created>
  <dcterms:modified xsi:type="dcterms:W3CDTF">2018-09-06T10:41:00Z</dcterms:modified>
</cp:coreProperties>
</file>